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9A04D" w14:textId="5ABC74D0" w:rsidR="002E495A" w:rsidRPr="0069701C" w:rsidRDefault="002E495A">
      <w:pPr>
        <w:rPr>
          <w:b/>
          <w:bCs/>
        </w:rPr>
      </w:pPr>
      <w:r w:rsidRPr="0069701C">
        <w:rPr>
          <w:b/>
          <w:bCs/>
        </w:rPr>
        <w:t>Assignment NO:- 1.1</w:t>
      </w:r>
    </w:p>
    <w:p w14:paraId="5F05C705" w14:textId="77777777" w:rsidR="002E495A" w:rsidRPr="0069701C" w:rsidRDefault="002E495A" w:rsidP="002E495A">
      <w:pPr>
        <w:spacing w:line="240" w:lineRule="auto"/>
        <w:rPr>
          <w:b/>
          <w:bCs/>
        </w:rPr>
      </w:pPr>
      <w:r w:rsidRPr="0069701C">
        <w:rPr>
          <w:b/>
          <w:bCs/>
        </w:rPr>
        <w:t>Assignment:- Develop programs to understand the control structures of python</w:t>
      </w:r>
    </w:p>
    <w:p w14:paraId="310F3EB5" w14:textId="341B4A92" w:rsidR="00B47789" w:rsidRPr="0069701C" w:rsidRDefault="002E495A" w:rsidP="00B47789">
      <w:pPr>
        <w:pBdr>
          <w:bottom w:val="single" w:sz="4" w:space="1" w:color="auto"/>
        </w:pBdr>
        <w:spacing w:line="240" w:lineRule="auto"/>
        <w:rPr>
          <w:b/>
          <w:bCs/>
        </w:rPr>
      </w:pPr>
      <w:r w:rsidRPr="0069701C">
        <w:rPr>
          <w:b/>
          <w:bCs/>
        </w:rPr>
        <w:t>(conditional statement</w:t>
      </w:r>
      <w:r w:rsidR="0069701C" w:rsidRPr="0069701C">
        <w:rPr>
          <w:b/>
          <w:bCs/>
        </w:rPr>
        <w:t>s)</w:t>
      </w:r>
    </w:p>
    <w:p w14:paraId="2F4A8371" w14:textId="77777777" w:rsidR="00133029" w:rsidRDefault="00133029" w:rsidP="00133029">
      <w:pPr>
        <w:ind w:left="709"/>
      </w:pPr>
    </w:p>
    <w:p w14:paraId="2BEABED5" w14:textId="7F4F6BC8" w:rsidR="00FD7657" w:rsidRDefault="007A0559" w:rsidP="00FD7657">
      <w:pPr>
        <w:pStyle w:val="ListParagraph"/>
        <w:numPr>
          <w:ilvl w:val="0"/>
          <w:numId w:val="6"/>
        </w:numPr>
      </w:pPr>
      <w:r>
        <w:t>i</w:t>
      </w:r>
      <w:r w:rsidR="00FD7657">
        <w:t xml:space="preserve">f </w:t>
      </w:r>
      <w:r w:rsidR="00D514DC">
        <w:t xml:space="preserve"> </w:t>
      </w:r>
      <w:r w:rsidR="00FD7657">
        <w:t>Statement</w:t>
      </w:r>
      <w:r w:rsidR="00CE3BD0">
        <w:t xml:space="preserve"> </w:t>
      </w:r>
      <w:r w:rsidR="00FD7657">
        <w:t>:-</w:t>
      </w:r>
    </w:p>
    <w:p w14:paraId="192FA7B2" w14:textId="5A2C2164" w:rsidR="00FD7657" w:rsidRDefault="00FD7657" w:rsidP="00FD7657">
      <w:pPr>
        <w:pStyle w:val="ListParagraph"/>
        <w:ind w:left="766"/>
      </w:pPr>
    </w:p>
    <w:p w14:paraId="57A442B4" w14:textId="5F08EEAD" w:rsidR="00FD7657" w:rsidRDefault="00FD7657" w:rsidP="00FD7657">
      <w:pPr>
        <w:pStyle w:val="ListParagraph"/>
        <w:ind w:left="766"/>
      </w:pPr>
      <w:r>
        <w:t xml:space="preserve">      </w:t>
      </w:r>
      <w:r w:rsidR="00850C7B">
        <w:t xml:space="preserve">        </w:t>
      </w:r>
      <w:r>
        <w:t xml:space="preserve">    a = int(input("Enter 1st Number: "))</w:t>
      </w:r>
    </w:p>
    <w:p w14:paraId="72291BE4" w14:textId="4AEE01F5" w:rsidR="00FD7657" w:rsidRDefault="00FD7657" w:rsidP="00FD7657">
      <w:pPr>
        <w:pStyle w:val="ListParagraph"/>
        <w:ind w:left="766"/>
      </w:pPr>
      <w:r>
        <w:t xml:space="preserve">        </w:t>
      </w:r>
      <w:r w:rsidR="00850C7B">
        <w:t xml:space="preserve">        </w:t>
      </w:r>
      <w:r>
        <w:t xml:space="preserve">  b = int(input("Enter 2nd Number: "))</w:t>
      </w:r>
    </w:p>
    <w:p w14:paraId="27CDFA82" w14:textId="77777777" w:rsidR="00850C7B" w:rsidRDefault="00850C7B" w:rsidP="00FD7657">
      <w:pPr>
        <w:pStyle w:val="ListParagraph"/>
        <w:ind w:left="766"/>
      </w:pPr>
    </w:p>
    <w:p w14:paraId="73B85F4A" w14:textId="77777777" w:rsidR="00850C7B" w:rsidRDefault="00FD7657" w:rsidP="00850C7B">
      <w:pPr>
        <w:pStyle w:val="ListParagraph"/>
        <w:ind w:left="766"/>
      </w:pPr>
      <w:r>
        <w:t xml:space="preserve">          </w:t>
      </w:r>
      <w:r w:rsidR="00850C7B">
        <w:t xml:space="preserve">       </w:t>
      </w:r>
      <w:r>
        <w:t xml:space="preserve"> if a </w:t>
      </w:r>
      <w:r w:rsidR="00850C7B">
        <w:t xml:space="preserve"> &gt;</w:t>
      </w:r>
      <w:r>
        <w:t xml:space="preserve"> </w:t>
      </w:r>
      <w:r w:rsidR="00850C7B">
        <w:t xml:space="preserve"> b:</w:t>
      </w:r>
    </w:p>
    <w:p w14:paraId="30163027" w14:textId="13643D64" w:rsidR="00FD7657" w:rsidRDefault="00850C7B" w:rsidP="00A024BC">
      <w:pPr>
        <w:pStyle w:val="ListParagraph"/>
        <w:ind w:left="766"/>
      </w:pPr>
      <w:r>
        <w:t xml:space="preserve">                      </w:t>
      </w:r>
      <w:r w:rsidR="00FD7657">
        <w:t xml:space="preserve">  print(a,  "is greater than ", b)</w:t>
      </w:r>
    </w:p>
    <w:p w14:paraId="57D686F2" w14:textId="77777777" w:rsidR="00A024BC" w:rsidRDefault="00A024BC" w:rsidP="00626DC8">
      <w:pPr>
        <w:rPr>
          <w:noProof/>
        </w:rPr>
      </w:pPr>
    </w:p>
    <w:p w14:paraId="518BF749" w14:textId="782547F2" w:rsidR="00626DC8" w:rsidRDefault="00626DC8" w:rsidP="00626DC8"/>
    <w:p w14:paraId="510AE1DE" w14:textId="3A6AA924" w:rsidR="00626DC8" w:rsidRDefault="00626DC8" w:rsidP="00626DC8"/>
    <w:p w14:paraId="28E7B06F" w14:textId="5B684A72" w:rsidR="00626DC8" w:rsidRDefault="00626DC8" w:rsidP="00626DC8"/>
    <w:p w14:paraId="4AFCD320" w14:textId="5058F22C" w:rsidR="00626DC8" w:rsidRDefault="007A0559" w:rsidP="00626DC8">
      <w:pPr>
        <w:pStyle w:val="ListParagraph"/>
        <w:numPr>
          <w:ilvl w:val="0"/>
          <w:numId w:val="6"/>
        </w:numPr>
      </w:pPr>
      <w:r>
        <w:t>i</w:t>
      </w:r>
      <w:r w:rsidR="00626DC8">
        <w:t>f…else Statement</w:t>
      </w:r>
      <w:r w:rsidR="00CE3BD0">
        <w:t xml:space="preserve"> </w:t>
      </w:r>
      <w:r w:rsidR="00626DC8">
        <w:t>:-</w:t>
      </w:r>
    </w:p>
    <w:p w14:paraId="188EC844" w14:textId="77777777" w:rsidR="00AB67F8" w:rsidRDefault="00AB67F8" w:rsidP="00AB67F8">
      <w:pPr>
        <w:pStyle w:val="ListParagraph"/>
        <w:ind w:left="1069"/>
      </w:pPr>
    </w:p>
    <w:p w14:paraId="08ED098C" w14:textId="4F1FE527" w:rsidR="00133029" w:rsidRDefault="00AB67F8" w:rsidP="00133029">
      <w:pPr>
        <w:pStyle w:val="ListParagraph"/>
        <w:ind w:left="1069"/>
      </w:pPr>
      <w:r>
        <w:t xml:space="preserve">          </w:t>
      </w:r>
      <w:r w:rsidR="00133029">
        <w:t>a=int(input("Enter 1st number: "))</w:t>
      </w:r>
    </w:p>
    <w:p w14:paraId="0893F4C3" w14:textId="788B50E1" w:rsidR="00133029" w:rsidRDefault="00AB67F8" w:rsidP="00133029">
      <w:pPr>
        <w:pStyle w:val="ListParagraph"/>
        <w:ind w:left="1069"/>
      </w:pPr>
      <w:r>
        <w:t xml:space="preserve">          </w:t>
      </w:r>
      <w:r w:rsidR="00133029">
        <w:t>b=int(input("Enter 2nd number: "))</w:t>
      </w:r>
    </w:p>
    <w:p w14:paraId="36CFD325" w14:textId="77777777" w:rsidR="00246798" w:rsidRDefault="00246798" w:rsidP="00133029">
      <w:pPr>
        <w:pStyle w:val="ListParagraph"/>
        <w:ind w:left="1069"/>
      </w:pPr>
    </w:p>
    <w:p w14:paraId="2F219975" w14:textId="5CCD96EC" w:rsidR="00133029" w:rsidRDefault="00AB67F8" w:rsidP="00133029">
      <w:pPr>
        <w:pStyle w:val="ListParagraph"/>
        <w:ind w:left="1069"/>
      </w:pPr>
      <w:r>
        <w:t xml:space="preserve">          </w:t>
      </w:r>
      <w:r w:rsidR="00133029">
        <w:t>if a &gt; b:</w:t>
      </w:r>
    </w:p>
    <w:p w14:paraId="3708F552" w14:textId="23E179C8" w:rsidR="00133029" w:rsidRDefault="00AB67F8" w:rsidP="00133029">
      <w:pPr>
        <w:pStyle w:val="ListParagraph"/>
        <w:ind w:left="1069"/>
      </w:pPr>
      <w:r>
        <w:t xml:space="preserve">           </w:t>
      </w:r>
      <w:r w:rsidR="00133029">
        <w:t xml:space="preserve">    print(</w:t>
      </w:r>
      <w:proofErr w:type="spellStart"/>
      <w:r w:rsidR="00133029">
        <w:t>a,"is</w:t>
      </w:r>
      <w:proofErr w:type="spellEnd"/>
      <w:r w:rsidR="00133029">
        <w:t xml:space="preserve"> greater than ", b)</w:t>
      </w:r>
    </w:p>
    <w:p w14:paraId="6DB82021" w14:textId="77367E67" w:rsidR="00133029" w:rsidRDefault="00AB67F8" w:rsidP="00133029">
      <w:pPr>
        <w:pStyle w:val="ListParagraph"/>
        <w:ind w:left="1069"/>
      </w:pPr>
      <w:r>
        <w:t xml:space="preserve">         </w:t>
      </w:r>
      <w:r w:rsidR="00133029">
        <w:t>else:</w:t>
      </w:r>
    </w:p>
    <w:p w14:paraId="0D856E60" w14:textId="1C09C673" w:rsidR="00133029" w:rsidRDefault="00133029" w:rsidP="00133029">
      <w:pPr>
        <w:pStyle w:val="ListParagraph"/>
        <w:ind w:left="1069"/>
      </w:pPr>
      <w:r>
        <w:t xml:space="preserve">   </w:t>
      </w:r>
      <w:r w:rsidR="00AB67F8">
        <w:t xml:space="preserve">           </w:t>
      </w:r>
      <w:r>
        <w:t xml:space="preserve"> print(a," is Not greater than ",b)</w:t>
      </w:r>
    </w:p>
    <w:p w14:paraId="5760A005" w14:textId="77777777" w:rsidR="00133029" w:rsidRDefault="00133029" w:rsidP="00133029">
      <w:pPr>
        <w:pStyle w:val="ListParagraph"/>
        <w:ind w:left="1069"/>
      </w:pPr>
    </w:p>
    <w:p w14:paraId="3DF994FC" w14:textId="77777777" w:rsidR="008924CB" w:rsidRDefault="008924CB">
      <w:pPr>
        <w:rPr>
          <w:noProof/>
        </w:rPr>
      </w:pPr>
    </w:p>
    <w:p w14:paraId="51B29459" w14:textId="17000CF3" w:rsidR="00FD7657" w:rsidRDefault="00FD7657"/>
    <w:p w14:paraId="15072C6B" w14:textId="4F3FC083" w:rsidR="00133029" w:rsidRDefault="00133029"/>
    <w:p w14:paraId="5BC951E8" w14:textId="77777777" w:rsidR="00133029" w:rsidRDefault="00133029"/>
    <w:p w14:paraId="404AC0FC" w14:textId="5F4AB6F0" w:rsidR="00FD7657" w:rsidRDefault="007A0559" w:rsidP="005F25E4">
      <w:pPr>
        <w:pStyle w:val="ListParagraph"/>
        <w:numPr>
          <w:ilvl w:val="0"/>
          <w:numId w:val="7"/>
        </w:numPr>
      </w:pPr>
      <w:r>
        <w:t xml:space="preserve"> </w:t>
      </w:r>
      <w:proofErr w:type="spellStart"/>
      <w:r w:rsidR="005F25E4">
        <w:t>elif</w:t>
      </w:r>
      <w:proofErr w:type="spellEnd"/>
      <w:r w:rsidR="00CE3BD0">
        <w:t xml:space="preserve"> :-</w:t>
      </w:r>
    </w:p>
    <w:p w14:paraId="55BE288F" w14:textId="77777777" w:rsidR="00EE6FFC" w:rsidRDefault="005F25E4" w:rsidP="006965FE">
      <w:r>
        <w:t xml:space="preserve">                 </w:t>
      </w:r>
      <w:r w:rsidR="006965FE" w:rsidRPr="006965FE">
        <w:t>a = int(input("Enter 1st Number: "))</w:t>
      </w:r>
      <w:r w:rsidR="006965FE" w:rsidRPr="006965FE">
        <w:br/>
      </w:r>
      <w:r>
        <w:t xml:space="preserve">                 </w:t>
      </w:r>
      <w:r w:rsidR="006965FE" w:rsidRPr="006965FE">
        <w:t>b = int(input("Enter 2nd Number: "))</w:t>
      </w:r>
    </w:p>
    <w:p w14:paraId="5A317CB3" w14:textId="7B26D568" w:rsidR="006965FE" w:rsidRPr="006965FE" w:rsidRDefault="006965FE" w:rsidP="006965FE">
      <w:r w:rsidRPr="006965FE">
        <w:br/>
      </w:r>
      <w:r w:rsidR="005F25E4">
        <w:t xml:space="preserve">                 </w:t>
      </w:r>
      <w:r w:rsidRPr="006965FE">
        <w:t>if a&gt;b:</w:t>
      </w:r>
      <w:r w:rsidRPr="006965FE">
        <w:br/>
        <w:t xml:space="preserve">   </w:t>
      </w:r>
      <w:r>
        <w:t xml:space="preserve">   </w:t>
      </w:r>
      <w:r w:rsidRPr="006965FE">
        <w:t xml:space="preserve"> </w:t>
      </w:r>
      <w:r w:rsidR="005F25E4">
        <w:t xml:space="preserve">                </w:t>
      </w:r>
      <w:r w:rsidRPr="006965FE">
        <w:t>print(a,</w:t>
      </w:r>
      <w:r w:rsidR="00246798">
        <w:t xml:space="preserve"> </w:t>
      </w:r>
      <w:r w:rsidRPr="006965FE">
        <w:t>"is greater than ", b)</w:t>
      </w:r>
      <w:r w:rsidRPr="006965FE">
        <w:br/>
      </w:r>
      <w:r w:rsidR="005F25E4">
        <w:t xml:space="preserve">                </w:t>
      </w:r>
      <w:proofErr w:type="spellStart"/>
      <w:r w:rsidRPr="006965FE">
        <w:t>elif</w:t>
      </w:r>
      <w:proofErr w:type="spellEnd"/>
      <w:r w:rsidRPr="006965FE">
        <w:t xml:space="preserve"> a&lt;b:</w:t>
      </w:r>
      <w:r w:rsidRPr="006965FE">
        <w:br/>
        <w:t xml:space="preserve">    </w:t>
      </w:r>
      <w:r>
        <w:t xml:space="preserve"> </w:t>
      </w:r>
      <w:r w:rsidR="005F25E4">
        <w:t xml:space="preserve">                 </w:t>
      </w:r>
      <w:r>
        <w:t xml:space="preserve"> </w:t>
      </w:r>
      <w:r w:rsidRPr="006965FE">
        <w:t>print(a,</w:t>
      </w:r>
      <w:r w:rsidR="00246798">
        <w:t xml:space="preserve"> </w:t>
      </w:r>
      <w:r w:rsidRPr="006965FE">
        <w:t>"is less  than ",b)</w:t>
      </w:r>
      <w:r w:rsidRPr="006965FE">
        <w:br/>
      </w:r>
      <w:r w:rsidR="005F25E4">
        <w:t xml:space="preserve">           </w:t>
      </w:r>
      <w:r w:rsidR="00133029">
        <w:t xml:space="preserve"> </w:t>
      </w:r>
      <w:r w:rsidR="00EE6FFC">
        <w:t xml:space="preserve"> </w:t>
      </w:r>
      <w:r w:rsidR="005F25E4">
        <w:t xml:space="preserve">   </w:t>
      </w:r>
      <w:r w:rsidRPr="006965FE">
        <w:t>else:</w:t>
      </w:r>
      <w:r w:rsidRPr="006965FE">
        <w:br/>
        <w:t xml:space="preserve">    </w:t>
      </w:r>
      <w:r>
        <w:t xml:space="preserve">   </w:t>
      </w:r>
      <w:r w:rsidR="005F25E4">
        <w:t xml:space="preserve">                </w:t>
      </w:r>
      <w:r w:rsidRPr="006965FE">
        <w:t>print("both are equal")</w:t>
      </w:r>
    </w:p>
    <w:p w14:paraId="67241454" w14:textId="6E2CCCC7" w:rsidR="00FD7657" w:rsidRDefault="00FD7657"/>
    <w:p w14:paraId="47B8EE92" w14:textId="7E6DF037" w:rsidR="00FD7657" w:rsidRDefault="00FD7657"/>
    <w:p w14:paraId="51D6BE98" w14:textId="30240C95" w:rsidR="002E1D25" w:rsidRDefault="002E1D25"/>
    <w:p w14:paraId="72037D9A" w14:textId="34CFF28B" w:rsidR="002E1D25" w:rsidRDefault="002E1D25" w:rsidP="002E1D25">
      <w:pPr>
        <w:pStyle w:val="ListParagraph"/>
        <w:numPr>
          <w:ilvl w:val="0"/>
          <w:numId w:val="7"/>
        </w:numPr>
      </w:pPr>
      <w:proofErr w:type="spellStart"/>
      <w:r>
        <w:t>elif</w:t>
      </w:r>
      <w:proofErr w:type="spellEnd"/>
      <w:r>
        <w:t xml:space="preserve"> Nested:-</w:t>
      </w:r>
    </w:p>
    <w:p w14:paraId="60F2FD8A" w14:textId="112C6022" w:rsidR="002E1D25" w:rsidRDefault="002E1D25" w:rsidP="002E1D25">
      <w:r>
        <w:t xml:space="preserve">                    </w:t>
      </w:r>
      <w:proofErr w:type="spellStart"/>
      <w:r>
        <w:t>num</w:t>
      </w:r>
      <w:proofErr w:type="spellEnd"/>
      <w:r>
        <w:t xml:space="preserve"> = int(input("Enter Number:"))</w:t>
      </w:r>
    </w:p>
    <w:p w14:paraId="64F57BC2" w14:textId="6DF3287E" w:rsidR="002E1D25" w:rsidRDefault="002E1D25" w:rsidP="002E1D25">
      <w:r>
        <w:t xml:space="preserve">                    if </w:t>
      </w:r>
      <w:proofErr w:type="spellStart"/>
      <w:r>
        <w:t>num</w:t>
      </w:r>
      <w:proofErr w:type="spellEnd"/>
      <w:r>
        <w:t xml:space="preserve"> &gt;= 0:</w:t>
      </w:r>
    </w:p>
    <w:p w14:paraId="3899BF82" w14:textId="3CE02E0B" w:rsidR="002E1D25" w:rsidRDefault="002E1D25" w:rsidP="002E1D25">
      <w:r>
        <w:t xml:space="preserve">                          if </w:t>
      </w:r>
      <w:proofErr w:type="spellStart"/>
      <w:r>
        <w:t>num</w:t>
      </w:r>
      <w:proofErr w:type="spellEnd"/>
      <w:r>
        <w:t xml:space="preserve"> == 0:</w:t>
      </w:r>
    </w:p>
    <w:p w14:paraId="7D54A5A1" w14:textId="55B52E0E" w:rsidR="002E1D25" w:rsidRDefault="002E1D25" w:rsidP="002E1D25">
      <w:r>
        <w:t xml:space="preserve">                               print("Zero")</w:t>
      </w:r>
    </w:p>
    <w:p w14:paraId="336315AA" w14:textId="5AC85241" w:rsidR="002E1D25" w:rsidRDefault="002E1D25" w:rsidP="002E1D25">
      <w:r>
        <w:t xml:space="preserve">                   else:</w:t>
      </w:r>
    </w:p>
    <w:p w14:paraId="7B42DE1D" w14:textId="47EE96A5" w:rsidR="002E1D25" w:rsidRDefault="002E1D25" w:rsidP="002E1D25">
      <w:r>
        <w:t xml:space="preserve">                         print("Positive number")</w:t>
      </w:r>
    </w:p>
    <w:p w14:paraId="4F500A0D" w14:textId="5C22E99C" w:rsidR="002E1D25" w:rsidRDefault="002E1D25" w:rsidP="002E1D25">
      <w:r>
        <w:t xml:space="preserve">                  else:</w:t>
      </w:r>
    </w:p>
    <w:p w14:paraId="7CB90A06" w14:textId="7DB2F7B6" w:rsidR="002E1D25" w:rsidRDefault="002E1D25" w:rsidP="002E1D25">
      <w:r>
        <w:t xml:space="preserve">                  print("Negative number")</w:t>
      </w:r>
    </w:p>
    <w:p w14:paraId="27DDDB98" w14:textId="77777777" w:rsidR="00316C62" w:rsidRDefault="00316C62">
      <w:pPr>
        <w:rPr>
          <w:noProof/>
        </w:rPr>
      </w:pPr>
    </w:p>
    <w:p w14:paraId="4232527A" w14:textId="755A8A48" w:rsidR="007A0559" w:rsidRDefault="007A0559"/>
    <w:p w14:paraId="1C3C868A" w14:textId="77777777" w:rsidR="00A675C6" w:rsidRDefault="00A675C6"/>
    <w:p w14:paraId="632B4E0F" w14:textId="6AC3E90A" w:rsidR="007A0559" w:rsidRDefault="007A0559" w:rsidP="007A0559">
      <w:pPr>
        <w:pStyle w:val="ListParagraph"/>
        <w:numPr>
          <w:ilvl w:val="0"/>
          <w:numId w:val="7"/>
        </w:numPr>
      </w:pPr>
      <w:proofErr w:type="spellStart"/>
      <w:r>
        <w:t>elif</w:t>
      </w:r>
      <w:proofErr w:type="spellEnd"/>
      <w:r>
        <w:t xml:space="preserve"> Ladder:-</w:t>
      </w:r>
    </w:p>
    <w:p w14:paraId="4B2EB625" w14:textId="1E524AE8" w:rsidR="007A0559" w:rsidRDefault="00AB67F8" w:rsidP="007A0559">
      <w:r>
        <w:t xml:space="preserve">                                </w:t>
      </w:r>
      <w:r w:rsidR="007A0559">
        <w:t>a =int(input("Enter first number:"))</w:t>
      </w:r>
    </w:p>
    <w:p w14:paraId="5A0E8C32" w14:textId="40BE07A2" w:rsidR="007A0559" w:rsidRDefault="00AB67F8" w:rsidP="007A0559">
      <w:r>
        <w:t xml:space="preserve">                                </w:t>
      </w:r>
      <w:r w:rsidR="007A0559">
        <w:t>b =int(input("Enter second number:"))</w:t>
      </w:r>
    </w:p>
    <w:p w14:paraId="7B25436F" w14:textId="240D5B33" w:rsidR="007A0559" w:rsidRDefault="00AB67F8" w:rsidP="007A0559">
      <w:r>
        <w:t xml:space="preserve">                                </w:t>
      </w:r>
      <w:r w:rsidR="007A0559">
        <w:t>if b &gt; a:</w:t>
      </w:r>
    </w:p>
    <w:p w14:paraId="5F990164" w14:textId="453579B7" w:rsidR="007A0559" w:rsidRDefault="007A0559" w:rsidP="007A0559">
      <w:r>
        <w:t xml:space="preserve">    </w:t>
      </w:r>
      <w:r w:rsidR="00AB67F8">
        <w:t xml:space="preserve">                                 </w:t>
      </w:r>
      <w:r>
        <w:t>print("b is greater than a")</w:t>
      </w:r>
    </w:p>
    <w:p w14:paraId="0BD75424" w14:textId="5DE8A779" w:rsidR="007A0559" w:rsidRDefault="00AB67F8" w:rsidP="007A0559">
      <w:r>
        <w:t xml:space="preserve">                                </w:t>
      </w:r>
      <w:proofErr w:type="spellStart"/>
      <w:r w:rsidR="007A0559">
        <w:t>elif</w:t>
      </w:r>
      <w:proofErr w:type="spellEnd"/>
      <w:r w:rsidR="007A0559">
        <w:t xml:space="preserve"> a ==b:</w:t>
      </w:r>
    </w:p>
    <w:p w14:paraId="5EC39163" w14:textId="5D9FFE39" w:rsidR="007A0559" w:rsidRDefault="007A0559" w:rsidP="007A0559">
      <w:r>
        <w:t xml:space="preserve">  </w:t>
      </w:r>
      <w:r w:rsidR="00AB67F8">
        <w:t xml:space="preserve">                                  </w:t>
      </w:r>
      <w:r>
        <w:t xml:space="preserve"> print("a and b are equal")</w:t>
      </w:r>
    </w:p>
    <w:p w14:paraId="0FAD7888" w14:textId="11C72E3C" w:rsidR="007A0559" w:rsidRDefault="00AB67F8" w:rsidP="007A0559">
      <w:r>
        <w:t xml:space="preserve">                                </w:t>
      </w:r>
      <w:r w:rsidR="007A0559">
        <w:t>else:</w:t>
      </w:r>
    </w:p>
    <w:p w14:paraId="639A25A2" w14:textId="20148A36" w:rsidR="007A0559" w:rsidRDefault="007A0559" w:rsidP="007A0559">
      <w:r>
        <w:t xml:space="preserve"> </w:t>
      </w:r>
      <w:r w:rsidR="00AB67F8">
        <w:t xml:space="preserve">                                 </w:t>
      </w:r>
      <w:r>
        <w:t xml:space="preserve">   print("a is greater than b")</w:t>
      </w:r>
    </w:p>
    <w:p w14:paraId="182634AE" w14:textId="3A7966C8" w:rsidR="007A0559" w:rsidRDefault="007A0559"/>
    <w:p w14:paraId="12A39C83" w14:textId="77777777" w:rsidR="002E7D95" w:rsidRDefault="002E7D95">
      <w:pPr>
        <w:rPr>
          <w:noProof/>
        </w:rPr>
      </w:pPr>
    </w:p>
    <w:p w14:paraId="5E68E8A9" w14:textId="0C9D4154" w:rsidR="007A0559" w:rsidRDefault="007A0559"/>
    <w:sectPr w:rsidR="007A05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D0800" w14:textId="77777777" w:rsidR="00226AA4" w:rsidRDefault="00226AA4" w:rsidP="007A0559">
      <w:pPr>
        <w:spacing w:after="0" w:line="240" w:lineRule="auto"/>
      </w:pPr>
      <w:r>
        <w:separator/>
      </w:r>
    </w:p>
  </w:endnote>
  <w:endnote w:type="continuationSeparator" w:id="0">
    <w:p w14:paraId="52487B03" w14:textId="77777777" w:rsidR="00226AA4" w:rsidRDefault="00226AA4" w:rsidP="007A0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D528" w14:textId="77777777" w:rsidR="00226AA4" w:rsidRDefault="00226AA4" w:rsidP="007A0559">
      <w:pPr>
        <w:spacing w:after="0" w:line="240" w:lineRule="auto"/>
      </w:pPr>
      <w:r>
        <w:separator/>
      </w:r>
    </w:p>
  </w:footnote>
  <w:footnote w:type="continuationSeparator" w:id="0">
    <w:p w14:paraId="137FB6D4" w14:textId="77777777" w:rsidR="00226AA4" w:rsidRDefault="00226AA4" w:rsidP="007A05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BC2C" w14:textId="77777777" w:rsidR="007A0559" w:rsidRDefault="007A0559" w:rsidP="007A0559">
    <w:pPr>
      <w:pStyle w:val="Header"/>
      <w:spacing w:before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CED"/>
    <w:multiLevelType w:val="hybridMultilevel"/>
    <w:tmpl w:val="999ED64E"/>
    <w:lvl w:ilvl="0" w:tplc="0C989264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1" w15:restartNumberingAfterBreak="0">
    <w:nsid w:val="13AF588A"/>
    <w:multiLevelType w:val="hybridMultilevel"/>
    <w:tmpl w:val="E7368780"/>
    <w:lvl w:ilvl="0" w:tplc="4009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277C6AE6"/>
    <w:multiLevelType w:val="hybridMultilevel"/>
    <w:tmpl w:val="C336A2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240D2"/>
    <w:multiLevelType w:val="hybridMultilevel"/>
    <w:tmpl w:val="D11233D0"/>
    <w:lvl w:ilvl="0" w:tplc="40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ED65A10"/>
    <w:multiLevelType w:val="hybridMultilevel"/>
    <w:tmpl w:val="CCB60A8A"/>
    <w:lvl w:ilvl="0" w:tplc="4009000F">
      <w:start w:val="1"/>
      <w:numFmt w:val="decimal"/>
      <w:lvlText w:val="%1."/>
      <w:lvlJc w:val="left"/>
      <w:pPr>
        <w:ind w:left="766" w:hanging="360"/>
      </w:pPr>
    </w:lvl>
    <w:lvl w:ilvl="1" w:tplc="40090019" w:tentative="1">
      <w:start w:val="1"/>
      <w:numFmt w:val="lowerLetter"/>
      <w:lvlText w:val="%2."/>
      <w:lvlJc w:val="left"/>
      <w:pPr>
        <w:ind w:left="1486" w:hanging="360"/>
      </w:pPr>
    </w:lvl>
    <w:lvl w:ilvl="2" w:tplc="4009001B" w:tentative="1">
      <w:start w:val="1"/>
      <w:numFmt w:val="lowerRoman"/>
      <w:lvlText w:val="%3."/>
      <w:lvlJc w:val="right"/>
      <w:pPr>
        <w:ind w:left="2206" w:hanging="180"/>
      </w:pPr>
    </w:lvl>
    <w:lvl w:ilvl="3" w:tplc="4009000F" w:tentative="1">
      <w:start w:val="1"/>
      <w:numFmt w:val="decimal"/>
      <w:lvlText w:val="%4."/>
      <w:lvlJc w:val="left"/>
      <w:pPr>
        <w:ind w:left="2926" w:hanging="360"/>
      </w:pPr>
    </w:lvl>
    <w:lvl w:ilvl="4" w:tplc="40090019" w:tentative="1">
      <w:start w:val="1"/>
      <w:numFmt w:val="lowerLetter"/>
      <w:lvlText w:val="%5."/>
      <w:lvlJc w:val="left"/>
      <w:pPr>
        <w:ind w:left="3646" w:hanging="360"/>
      </w:pPr>
    </w:lvl>
    <w:lvl w:ilvl="5" w:tplc="4009001B" w:tentative="1">
      <w:start w:val="1"/>
      <w:numFmt w:val="lowerRoman"/>
      <w:lvlText w:val="%6."/>
      <w:lvlJc w:val="right"/>
      <w:pPr>
        <w:ind w:left="4366" w:hanging="180"/>
      </w:pPr>
    </w:lvl>
    <w:lvl w:ilvl="6" w:tplc="4009000F" w:tentative="1">
      <w:start w:val="1"/>
      <w:numFmt w:val="decimal"/>
      <w:lvlText w:val="%7."/>
      <w:lvlJc w:val="left"/>
      <w:pPr>
        <w:ind w:left="5086" w:hanging="360"/>
      </w:pPr>
    </w:lvl>
    <w:lvl w:ilvl="7" w:tplc="40090019" w:tentative="1">
      <w:start w:val="1"/>
      <w:numFmt w:val="lowerLetter"/>
      <w:lvlText w:val="%8."/>
      <w:lvlJc w:val="left"/>
      <w:pPr>
        <w:ind w:left="5806" w:hanging="360"/>
      </w:pPr>
    </w:lvl>
    <w:lvl w:ilvl="8" w:tplc="40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40B111AB"/>
    <w:multiLevelType w:val="hybridMultilevel"/>
    <w:tmpl w:val="0928964C"/>
    <w:lvl w:ilvl="0" w:tplc="40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5EE418AD"/>
    <w:multiLevelType w:val="hybridMultilevel"/>
    <w:tmpl w:val="B0AC5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C3547B"/>
    <w:multiLevelType w:val="hybridMultilevel"/>
    <w:tmpl w:val="4F246ABC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400902468">
    <w:abstractNumId w:val="4"/>
  </w:num>
  <w:num w:numId="2" w16cid:durableId="1656030667">
    <w:abstractNumId w:val="7"/>
  </w:num>
  <w:num w:numId="3" w16cid:durableId="1801873453">
    <w:abstractNumId w:val="5"/>
  </w:num>
  <w:num w:numId="4" w16cid:durableId="1088427172">
    <w:abstractNumId w:val="1"/>
  </w:num>
  <w:num w:numId="5" w16cid:durableId="223030424">
    <w:abstractNumId w:val="0"/>
  </w:num>
  <w:num w:numId="6" w16cid:durableId="1785034077">
    <w:abstractNumId w:val="3"/>
  </w:num>
  <w:num w:numId="7" w16cid:durableId="2124037077">
    <w:abstractNumId w:val="2"/>
  </w:num>
  <w:num w:numId="8" w16cid:durableId="2730994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95A"/>
    <w:rsid w:val="00040B3C"/>
    <w:rsid w:val="00056F72"/>
    <w:rsid w:val="00133029"/>
    <w:rsid w:val="00136B8F"/>
    <w:rsid w:val="00176A3A"/>
    <w:rsid w:val="00226AA4"/>
    <w:rsid w:val="00246798"/>
    <w:rsid w:val="002E1D25"/>
    <w:rsid w:val="002E495A"/>
    <w:rsid w:val="002E7D95"/>
    <w:rsid w:val="00316C62"/>
    <w:rsid w:val="00365AC1"/>
    <w:rsid w:val="005316A6"/>
    <w:rsid w:val="005805F7"/>
    <w:rsid w:val="005F25E4"/>
    <w:rsid w:val="00626DC8"/>
    <w:rsid w:val="006965FE"/>
    <w:rsid w:val="0069701C"/>
    <w:rsid w:val="006F247D"/>
    <w:rsid w:val="00773008"/>
    <w:rsid w:val="007A0559"/>
    <w:rsid w:val="00850C7B"/>
    <w:rsid w:val="008924CB"/>
    <w:rsid w:val="00A024BC"/>
    <w:rsid w:val="00A675C6"/>
    <w:rsid w:val="00AB67F8"/>
    <w:rsid w:val="00AD3C67"/>
    <w:rsid w:val="00B40309"/>
    <w:rsid w:val="00B47789"/>
    <w:rsid w:val="00B930F7"/>
    <w:rsid w:val="00BE5292"/>
    <w:rsid w:val="00C91FD7"/>
    <w:rsid w:val="00CE3BD0"/>
    <w:rsid w:val="00D514DC"/>
    <w:rsid w:val="00D650B2"/>
    <w:rsid w:val="00E75A0B"/>
    <w:rsid w:val="00EC64A3"/>
    <w:rsid w:val="00EE6FFC"/>
    <w:rsid w:val="00F27941"/>
    <w:rsid w:val="00FD7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4EBEE3"/>
  <w15:chartTrackingRefBased/>
  <w15:docId w15:val="{C8528DCF-36C0-491C-973E-ACCFD466E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6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559"/>
  </w:style>
  <w:style w:type="paragraph" w:styleId="Footer">
    <w:name w:val="footer"/>
    <w:basedOn w:val="Normal"/>
    <w:link w:val="FooterChar"/>
    <w:uiPriority w:val="99"/>
    <w:unhideWhenUsed/>
    <w:rsid w:val="007A05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5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6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1A4A4-776B-4DC9-9B74-DF6366FF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Dhake</dc:creator>
  <cp:keywords/>
  <dc:description/>
  <cp:lastModifiedBy>Nikhil Dhake</cp:lastModifiedBy>
  <cp:revision>47</cp:revision>
  <dcterms:created xsi:type="dcterms:W3CDTF">2022-05-24T08:05:00Z</dcterms:created>
  <dcterms:modified xsi:type="dcterms:W3CDTF">2022-07-14T17:01:00Z</dcterms:modified>
</cp:coreProperties>
</file>